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479A" w14:textId="4EB95C3B" w:rsidR="008B77AE" w:rsidRDefault="000F126F" w:rsidP="5D2CDEFD">
      <w:pPr>
        <w:jc w:val="center"/>
        <w:rPr>
          <w:rFonts w:ascii="Arial" w:hAnsi="Arial" w:cs="Arial"/>
          <w:b/>
          <w:szCs w:val="22"/>
          <w:highlight w:val="lightGray"/>
          <w:lang w:val="en-GB"/>
        </w:rPr>
      </w:pPr>
      <w:r w:rsidRPr="00935D3A">
        <w:rPr>
          <w:rFonts w:ascii="Arial" w:hAnsi="Arial" w:cs="Arial"/>
          <w:b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687863D" wp14:editId="166D3E69">
            <wp:simplePos x="0" y="0"/>
            <wp:positionH relativeFrom="column">
              <wp:posOffset>3657600</wp:posOffset>
            </wp:positionH>
            <wp:positionV relativeFrom="paragraph">
              <wp:posOffset>9525</wp:posOffset>
            </wp:positionV>
            <wp:extent cx="2162175" cy="695325"/>
            <wp:effectExtent l="0" t="0" r="9525" b="9525"/>
            <wp:wrapNone/>
            <wp:docPr id="1" name="Picture 1" descr="Benfield Sports Centre Logo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field Sports Centre Logo MA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AEBEC" w14:textId="381430C1" w:rsidR="008B77AE" w:rsidRDefault="008B77AE" w:rsidP="00E51B22">
      <w:pPr>
        <w:ind w:left="5760"/>
        <w:jc w:val="center"/>
        <w:rPr>
          <w:rFonts w:ascii="Arial" w:hAnsi="Arial" w:cs="Arial"/>
          <w:b/>
          <w:szCs w:val="22"/>
          <w:highlight w:val="lightGray"/>
          <w:lang w:val="en-GB"/>
        </w:rPr>
      </w:pPr>
    </w:p>
    <w:p w14:paraId="799F3679" w14:textId="2F33B43F" w:rsidR="000F126F" w:rsidRDefault="000F126F" w:rsidP="00E51B22">
      <w:pPr>
        <w:ind w:left="5760"/>
        <w:jc w:val="center"/>
        <w:rPr>
          <w:rFonts w:ascii="Arial" w:hAnsi="Arial" w:cs="Arial"/>
          <w:b/>
          <w:szCs w:val="22"/>
          <w:highlight w:val="lightGray"/>
          <w:lang w:val="en-GB"/>
        </w:rPr>
      </w:pPr>
    </w:p>
    <w:p w14:paraId="6D96A655" w14:textId="77777777" w:rsidR="000F126F" w:rsidRDefault="000F126F" w:rsidP="00E51B22">
      <w:pPr>
        <w:ind w:left="5760"/>
        <w:jc w:val="center"/>
        <w:rPr>
          <w:rFonts w:ascii="Arial" w:hAnsi="Arial" w:cs="Arial"/>
          <w:b/>
          <w:szCs w:val="22"/>
          <w:highlight w:val="lightGray"/>
          <w:lang w:val="en-GB"/>
        </w:rPr>
      </w:pPr>
    </w:p>
    <w:p w14:paraId="0455456D" w14:textId="09750523" w:rsidR="00CA4AEF" w:rsidRPr="004D640C" w:rsidRDefault="00CA4AEF" w:rsidP="00CA4AEF">
      <w:pPr>
        <w:pStyle w:val="paragraph"/>
        <w:spacing w:before="0" w:beforeAutospacing="0" w:after="0" w:afterAutospacing="0"/>
        <w:jc w:val="center"/>
        <w:textAlignment w:val="baseline"/>
        <w:rPr>
          <w:rFonts w:cs="Arial"/>
        </w:rPr>
      </w:pPr>
      <w:r w:rsidRPr="003E392F">
        <w:rPr>
          <w:rFonts w:ascii="Arial" w:hAnsi="Arial" w:cs="Arial"/>
          <w:b/>
          <w:bCs/>
          <w:lang w:val="en-US"/>
        </w:rPr>
        <w:t>Person Specification</w:t>
      </w:r>
    </w:p>
    <w:p w14:paraId="56552204" w14:textId="77777777" w:rsidR="00CA4AEF" w:rsidRPr="003E392F" w:rsidRDefault="00CA4AEF" w:rsidP="00CA4AEF">
      <w:pPr>
        <w:jc w:val="center"/>
        <w:textAlignment w:val="baseline"/>
        <w:rPr>
          <w:rFonts w:ascii="Segoe UI" w:eastAsia="Times New Roman" w:hAnsi="Segoe UI" w:cs="Segoe UI"/>
          <w:noProof w:val="0"/>
          <w:sz w:val="18"/>
          <w:szCs w:val="18"/>
          <w:lang w:val="en-GB" w:eastAsia="en-GB"/>
        </w:rPr>
      </w:pPr>
      <w:r w:rsidRPr="003E392F">
        <w:rPr>
          <w:rFonts w:ascii="Arial" w:eastAsia="Times New Roman" w:hAnsi="Arial" w:cs="Arial"/>
          <w:noProof w:val="0"/>
          <w:sz w:val="22"/>
          <w:szCs w:val="22"/>
          <w:lang w:val="en-GB" w:eastAsia="en-GB"/>
        </w:rPr>
        <w:t> </w:t>
      </w:r>
    </w:p>
    <w:tbl>
      <w:tblPr>
        <w:tblW w:w="17672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7483"/>
        <w:gridCol w:w="7483"/>
      </w:tblGrid>
      <w:tr w:rsidR="00CA4AEF" w:rsidRPr="003E392F" w14:paraId="4177CB77" w14:textId="00731A07" w:rsidTr="00CA4AEF">
        <w:trPr>
          <w:trHeight w:val="272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6CEDE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bookmarkStart w:id="1" w:name="_GoBack" w:colFirst="2" w:colLast="2"/>
            <w:r w:rsidRPr="003E392F">
              <w:rPr>
                <w:rFonts w:ascii="Arial" w:eastAsia="Times New Roman" w:hAnsi="Arial" w:cs="Arial"/>
                <w:b/>
                <w:bCs/>
                <w:noProof w:val="0"/>
                <w:lang w:eastAsia="en-GB"/>
              </w:rPr>
              <w:t>Job Title:</w:t>
            </w:r>
            <w:r w:rsidRPr="003E392F">
              <w:rPr>
                <w:rFonts w:ascii="Arial" w:eastAsia="Times New Roman" w:hAnsi="Arial" w:cs="Arial"/>
                <w:noProof w:val="0"/>
                <w:lang w:val="en-GB" w:eastAsia="en-GB"/>
              </w:rPr>
              <w:t> </w:t>
            </w:r>
          </w:p>
        </w:tc>
        <w:tc>
          <w:tcPr>
            <w:tcW w:w="748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AE533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>
              <w:rPr>
                <w:rFonts w:ascii="Arial" w:eastAsia="Times New Roman" w:hAnsi="Arial" w:cs="Arial"/>
                <w:noProof w:val="0"/>
                <w:lang w:eastAsia="en-GB"/>
              </w:rPr>
              <w:t>Duty Manager</w:t>
            </w:r>
            <w:r w:rsidRPr="003E392F">
              <w:rPr>
                <w:rFonts w:ascii="Arial" w:eastAsia="Times New Roman" w:hAnsi="Arial" w:cs="Arial"/>
                <w:noProof w:val="0"/>
                <w:lang w:val="en-GB" w:eastAsia="en-GB"/>
              </w:rPr>
              <w:t> </w:t>
            </w:r>
          </w:p>
        </w:tc>
        <w:tc>
          <w:tcPr>
            <w:tcW w:w="748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ABA261B" w14:textId="77777777" w:rsidR="00CA4AE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eastAsia="en-GB"/>
              </w:rPr>
            </w:pPr>
          </w:p>
        </w:tc>
      </w:tr>
      <w:tr w:rsidR="00CA4AEF" w:rsidRPr="003E392F" w14:paraId="42556841" w14:textId="3254B00E" w:rsidTr="00CA4AEF">
        <w:trPr>
          <w:trHeight w:val="287"/>
        </w:trPr>
        <w:tc>
          <w:tcPr>
            <w:tcW w:w="270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6A79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lang w:eastAsia="en-GB"/>
              </w:rPr>
              <w:t>School/Trust:</w:t>
            </w:r>
            <w:r w:rsidRPr="003E392F">
              <w:rPr>
                <w:rFonts w:ascii="Arial" w:eastAsia="Times New Roman" w:hAnsi="Arial" w:cs="Arial"/>
                <w:noProof w:val="0"/>
                <w:lang w:val="en-GB" w:eastAsia="en-GB"/>
              </w:rPr>
              <w:t> 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2806B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>
              <w:rPr>
                <w:rFonts w:ascii="Arial" w:eastAsia="Times New Roman" w:hAnsi="Arial" w:cs="Arial"/>
                <w:noProof w:val="0"/>
                <w:lang w:val="en-GB" w:eastAsia="en-GB"/>
              </w:rPr>
              <w:t>Benfield Sports Centre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5F2CAA5" w14:textId="77777777" w:rsidR="00CA4AE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</w:p>
        </w:tc>
      </w:tr>
      <w:tr w:rsidR="00CA4AEF" w:rsidRPr="003E392F" w14:paraId="2F078829" w14:textId="7E5519AB" w:rsidTr="00CA4AEF">
        <w:trPr>
          <w:trHeight w:val="272"/>
        </w:trPr>
        <w:tc>
          <w:tcPr>
            <w:tcW w:w="270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D6838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lang w:eastAsia="en-GB"/>
              </w:rPr>
              <w:t>Job Evaluation Code:</w:t>
            </w:r>
            <w:r w:rsidRPr="003E392F">
              <w:rPr>
                <w:rFonts w:ascii="Arial" w:eastAsia="Times New Roman" w:hAnsi="Arial" w:cs="Arial"/>
                <w:noProof w:val="0"/>
                <w:lang w:val="en-GB" w:eastAsia="en-GB"/>
              </w:rPr>
              <w:t> 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407AF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>
              <w:rPr>
                <w:rFonts w:ascii="Arial" w:eastAsia="Times New Roman" w:hAnsi="Arial" w:cs="Arial"/>
                <w:noProof w:val="0"/>
                <w:lang w:val="en-GB" w:eastAsia="en-GB"/>
              </w:rPr>
              <w:t>AA4229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1C6AD88" w14:textId="77777777" w:rsidR="00CA4AE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</w:p>
        </w:tc>
      </w:tr>
      <w:tr w:rsidR="00CA4AEF" w:rsidRPr="003E392F" w14:paraId="6AEB1772" w14:textId="5DFC1059" w:rsidTr="00CA4AEF">
        <w:trPr>
          <w:trHeight w:val="287"/>
        </w:trPr>
        <w:tc>
          <w:tcPr>
            <w:tcW w:w="270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F6097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lang w:eastAsia="en-GB"/>
              </w:rPr>
              <w:t>Date:</w:t>
            </w:r>
            <w:r w:rsidRPr="003E392F">
              <w:rPr>
                <w:rFonts w:ascii="Arial" w:eastAsia="Times New Roman" w:hAnsi="Arial" w:cs="Arial"/>
                <w:noProof w:val="0"/>
                <w:lang w:val="en-GB" w:eastAsia="en-GB"/>
              </w:rPr>
              <w:t> 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95693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>
              <w:rPr>
                <w:rFonts w:ascii="Arial" w:eastAsia="Times New Roman" w:hAnsi="Arial" w:cs="Arial"/>
                <w:noProof w:val="0"/>
                <w:lang w:val="en-GB" w:eastAsia="en-GB"/>
              </w:rPr>
              <w:t>December 2022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A0C0D49" w14:textId="77777777" w:rsidR="00CA4AE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</w:p>
        </w:tc>
      </w:tr>
      <w:tr w:rsidR="00CA4AEF" w:rsidRPr="003E392F" w14:paraId="6E4C7276" w14:textId="2B667307" w:rsidTr="00CA4AEF">
        <w:trPr>
          <w:trHeight w:val="272"/>
        </w:trPr>
        <w:tc>
          <w:tcPr>
            <w:tcW w:w="270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F6CA5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lang w:eastAsia="en-GB"/>
              </w:rPr>
              <w:t>Status:</w:t>
            </w:r>
            <w:r w:rsidRPr="003E392F">
              <w:rPr>
                <w:rFonts w:ascii="Arial" w:eastAsia="Times New Roman" w:hAnsi="Arial" w:cs="Arial"/>
                <w:noProof w:val="0"/>
                <w:lang w:val="en-GB" w:eastAsia="en-GB"/>
              </w:rPr>
              <w:t> 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7D614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>
              <w:rPr>
                <w:rFonts w:ascii="Arial" w:eastAsia="Times New Roman" w:hAnsi="Arial" w:cs="Arial"/>
                <w:noProof w:val="0"/>
                <w:lang w:eastAsia="en-GB"/>
              </w:rPr>
              <w:t>Final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4578E4A" w14:textId="77777777" w:rsidR="00CA4AE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eastAsia="en-GB"/>
              </w:rPr>
            </w:pPr>
          </w:p>
        </w:tc>
      </w:tr>
    </w:tbl>
    <w:bookmarkEnd w:id="1"/>
    <w:p w14:paraId="05D017BA" w14:textId="77777777" w:rsidR="00CA4AEF" w:rsidRPr="003E392F" w:rsidRDefault="00CA4AEF" w:rsidP="00CA4AEF">
      <w:pPr>
        <w:jc w:val="center"/>
        <w:textAlignment w:val="baseline"/>
        <w:rPr>
          <w:rFonts w:ascii="Segoe UI" w:eastAsia="Times New Roman" w:hAnsi="Segoe UI" w:cs="Segoe UI"/>
          <w:noProof w:val="0"/>
          <w:sz w:val="18"/>
          <w:szCs w:val="18"/>
          <w:lang w:val="en-GB" w:eastAsia="en-GB"/>
        </w:rPr>
      </w:pPr>
      <w:r w:rsidRPr="003E392F">
        <w:rPr>
          <w:rFonts w:ascii="Arial" w:eastAsia="Times New Roman" w:hAnsi="Arial" w:cs="Arial"/>
          <w:noProof w:val="0"/>
          <w:sz w:val="22"/>
          <w:szCs w:val="22"/>
          <w:lang w:val="en-GB" w:eastAsia="en-GB"/>
        </w:rPr>
        <w:t> </w:t>
      </w:r>
    </w:p>
    <w:tbl>
      <w:tblPr>
        <w:tblW w:w="1020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1242"/>
        <w:gridCol w:w="449"/>
        <w:gridCol w:w="279"/>
        <w:gridCol w:w="284"/>
        <w:gridCol w:w="290"/>
      </w:tblGrid>
      <w:tr w:rsidR="00CA4AEF" w:rsidRPr="003E392F" w14:paraId="2694797F" w14:textId="77777777" w:rsidTr="00CA4AEF">
        <w:trPr>
          <w:cantSplit/>
          <w:trHeight w:val="1833"/>
        </w:trPr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ADB9E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GB" w:eastAsia="en-GB"/>
              </w:rPr>
              <w:t>Criteria</w:t>
            </w:r>
            <w:r w:rsidRPr="003E392F">
              <w:rPr>
                <w:rFonts w:ascii="Arial" w:eastAsia="Times New Roman" w:hAnsi="Arial" w:cs="Arial"/>
                <w:noProof w:val="0"/>
                <w:color w:val="000000"/>
                <w:lang w:val="en-GB" w:eastAsia="en-GB"/>
              </w:rPr>
              <w:t> </w:t>
            </w:r>
          </w:p>
          <w:p w14:paraId="5637F3D8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noProof w:val="0"/>
                <w:color w:val="000000"/>
                <w:lang w:val="en-GB" w:eastAsia="en-GB"/>
              </w:rPr>
              <w:t> </w:t>
            </w:r>
          </w:p>
        </w:tc>
        <w:tc>
          <w:tcPr>
            <w:tcW w:w="124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28F31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GB" w:eastAsia="en-GB"/>
              </w:rPr>
              <w:t>Essential/Desirable</w:t>
            </w:r>
            <w:r w:rsidRPr="003E392F">
              <w:rPr>
                <w:rFonts w:ascii="Arial" w:eastAsia="Times New Roman" w:hAnsi="Arial" w:cs="Arial"/>
                <w:noProof w:val="0"/>
                <w:color w:val="000000"/>
                <w:lang w:val="en-GB" w:eastAsia="en-GB"/>
              </w:rPr>
              <w:t> </w:t>
            </w:r>
          </w:p>
        </w:tc>
        <w:tc>
          <w:tcPr>
            <w:tcW w:w="44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C2FF5" w14:textId="77777777" w:rsidR="00CA4AEF" w:rsidRPr="003E392F" w:rsidRDefault="00CA4AEF" w:rsidP="00055042">
            <w:pPr>
              <w:ind w:left="105" w:right="105"/>
              <w:textAlignment w:val="baseline"/>
              <w:rPr>
                <w:rFonts w:eastAsia="Times New Roman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Application</w:t>
            </w:r>
            <w:r w:rsidRPr="003E392F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885B9" w14:textId="77777777" w:rsidR="00CA4AEF" w:rsidRPr="003E392F" w:rsidRDefault="00CA4AEF" w:rsidP="00055042">
            <w:pPr>
              <w:ind w:left="105" w:right="105"/>
              <w:textAlignment w:val="baseline"/>
              <w:rPr>
                <w:rFonts w:eastAsia="Times New Roman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Tasks</w:t>
            </w:r>
            <w:r w:rsidRPr="003E392F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EDB21" w14:textId="77777777" w:rsidR="00CA4AEF" w:rsidRPr="003E392F" w:rsidRDefault="00CA4AEF" w:rsidP="00055042">
            <w:pPr>
              <w:ind w:left="105" w:right="105"/>
              <w:textAlignment w:val="baseline"/>
              <w:rPr>
                <w:rFonts w:eastAsia="Times New Roman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Interview</w:t>
            </w:r>
            <w:r w:rsidRPr="003E392F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8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96CED" w14:textId="77777777" w:rsidR="00CA4AEF" w:rsidRPr="003E392F" w:rsidRDefault="00CA4AEF" w:rsidP="00055042">
            <w:pPr>
              <w:ind w:left="105" w:right="105"/>
              <w:textAlignment w:val="baseline"/>
              <w:rPr>
                <w:rFonts w:eastAsia="Times New Roman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Vetting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3E392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checks</w:t>
            </w:r>
            <w:r w:rsidRPr="003E392F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CA4AEF" w:rsidRPr="003E392F" w14:paraId="5B1E7FA7" w14:textId="77777777" w:rsidTr="00CA4AEF">
        <w:trPr>
          <w:trHeight w:val="274"/>
        </w:trPr>
        <w:tc>
          <w:tcPr>
            <w:tcW w:w="10201" w:type="dxa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05B5DC" w14:textId="77777777" w:rsidR="00CA4AEF" w:rsidRPr="003E392F" w:rsidRDefault="00CA4AEF" w:rsidP="00055042">
            <w:pPr>
              <w:textAlignment w:val="baseline"/>
              <w:rPr>
                <w:rFonts w:ascii="Arial" w:eastAsia="Times New Roman" w:hAnsi="Arial" w:cs="Arial"/>
                <w:noProof w:val="0"/>
                <w:lang w:val="en-GB" w:eastAsia="en-GB"/>
              </w:rPr>
            </w:pPr>
            <w:r w:rsidRPr="003E392F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GB" w:eastAsia="en-GB"/>
              </w:rPr>
              <w:t>Knowledge and qualifications</w:t>
            </w:r>
            <w:r w:rsidRPr="003E392F">
              <w:rPr>
                <w:rFonts w:ascii="Arial" w:eastAsia="Times New Roman" w:hAnsi="Arial" w:cs="Arial"/>
                <w:noProof w:val="0"/>
                <w:color w:val="000000"/>
                <w:lang w:val="en-GB" w:eastAsia="en-GB"/>
              </w:rPr>
              <w:t> </w:t>
            </w:r>
          </w:p>
        </w:tc>
      </w:tr>
      <w:tr w:rsidR="00CA4AEF" w:rsidRPr="003E392F" w14:paraId="1A9F2503" w14:textId="77777777" w:rsidTr="00CA4AEF">
        <w:trPr>
          <w:trHeight w:val="522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4157E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 xml:space="preserve">Holds Level 2 </w:t>
            </w:r>
            <w:r>
              <w:rPr>
                <w:rFonts w:ascii="Arial" w:hAnsi="Arial" w:cs="Arial"/>
                <w:lang w:val="en-GB" w:eastAsia="en-GB"/>
              </w:rPr>
              <w:t>b</w:t>
            </w:r>
            <w:r w:rsidRPr="003E392F">
              <w:rPr>
                <w:rFonts w:ascii="Arial" w:hAnsi="Arial" w:cs="Arial"/>
                <w:lang w:val="en-GB" w:eastAsia="en-GB"/>
              </w:rPr>
              <w:t xml:space="preserve">asic </w:t>
            </w:r>
            <w:r>
              <w:rPr>
                <w:rFonts w:ascii="Arial" w:hAnsi="Arial" w:cs="Arial"/>
                <w:lang w:val="en-GB" w:eastAsia="en-GB"/>
              </w:rPr>
              <w:t>s</w:t>
            </w:r>
            <w:r w:rsidRPr="003E392F">
              <w:rPr>
                <w:rFonts w:ascii="Arial" w:hAnsi="Arial" w:cs="Arial"/>
                <w:lang w:val="en-GB" w:eastAsia="en-GB"/>
              </w:rPr>
              <w:t>kills (Literacy or Numeracy) or equivalent e.g. GCSE Maths and English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944DC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E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8DB4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00DCE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E6264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165E6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</w:tr>
      <w:tr w:rsidR="00CA4AEF" w:rsidRPr="003E392F" w14:paraId="6B975D51" w14:textId="77777777" w:rsidTr="00CA4AEF">
        <w:trPr>
          <w:trHeight w:val="274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B2B0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Good standard of ICT skills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2F888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E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55725" w14:textId="77777777" w:rsidR="00CA4AEF" w:rsidRPr="003E392F" w:rsidRDefault="00CA4AEF" w:rsidP="00055042">
            <w:pPr>
              <w:rPr>
                <w:rFonts w:ascii="Wingdings" w:hAnsi="Wingdings"/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CE2D5" w14:textId="77777777" w:rsidR="00CA4AEF" w:rsidRPr="003E392F" w:rsidRDefault="00CA4AEF" w:rsidP="00055042">
            <w:pPr>
              <w:rPr>
                <w:rFonts w:ascii="Calibri" w:hAnsi="Calibri" w:cs="Calibri"/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6EEA7" w14:textId="77777777" w:rsidR="00CA4AEF" w:rsidRPr="003E392F" w:rsidRDefault="00CA4AEF" w:rsidP="00055042">
            <w:pPr>
              <w:rPr>
                <w:rFonts w:ascii="Wingdings" w:hAnsi="Wingdings"/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E5E61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</w:tr>
      <w:tr w:rsidR="00CA4AEF" w:rsidRPr="003E392F" w14:paraId="03B5A2C5" w14:textId="77777777" w:rsidTr="00CA4AEF">
        <w:trPr>
          <w:trHeight w:val="536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3E177" w14:textId="77777777" w:rsidR="00CA4AE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Relevant academic of professional qualification e.g Leisure Management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D6194" w14:textId="77777777" w:rsidR="00CA4AE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D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55251" w14:textId="77777777" w:rsidR="00CA4AEF" w:rsidRPr="003E392F" w:rsidRDefault="00CA4AEF" w:rsidP="00055042">
            <w:pPr>
              <w:rPr>
                <w:rFonts w:ascii="Wingdings" w:hAnsi="Wingdings"/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3C851" w14:textId="77777777" w:rsidR="00CA4AEF" w:rsidRPr="003E392F" w:rsidRDefault="00CA4AEF" w:rsidP="00055042">
            <w:pPr>
              <w:rPr>
                <w:rFonts w:ascii="Calibri" w:hAnsi="Calibri" w:cs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88B90" w14:textId="77777777" w:rsidR="00CA4AEF" w:rsidRPr="003E392F" w:rsidRDefault="00CA4AEF" w:rsidP="00055042">
            <w:pPr>
              <w:rPr>
                <w:rFonts w:ascii="Wingdings" w:hAnsi="Wingdings"/>
                <w:lang w:val="en-GB" w:eastAsia="en-GB"/>
              </w:rPr>
            </w:pP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EFFBC" w14:textId="77777777" w:rsidR="00CA4AEF" w:rsidRPr="003E392F" w:rsidRDefault="00CA4AEF" w:rsidP="00055042">
            <w:pPr>
              <w:rPr>
                <w:rFonts w:ascii="Wingdings" w:hAnsi="Wingdings"/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</w:tr>
      <w:tr w:rsidR="00CA4AEF" w:rsidRPr="003E392F" w14:paraId="77546FCF" w14:textId="77777777" w:rsidTr="00CA4AEF">
        <w:trPr>
          <w:trHeight w:val="274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22061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 xml:space="preserve">Evidence of relevant and recent CPD 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107A6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D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F400C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8F6E9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Calibri" w:hAnsi="Calibri" w:cs="Calibri"/>
                <w:lang w:val="en-GB" w:eastAsia="en-GB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5075D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82F8A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</w:tr>
      <w:tr w:rsidR="00CA4AEF" w:rsidRPr="003E392F" w14:paraId="5C04CE81" w14:textId="77777777" w:rsidTr="00CA4AEF">
        <w:trPr>
          <w:trHeight w:val="274"/>
        </w:trPr>
        <w:tc>
          <w:tcPr>
            <w:tcW w:w="10201" w:type="dxa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525E9E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b/>
                <w:bCs/>
                <w:lang w:val="en-GB" w:eastAsia="en-GB"/>
              </w:rPr>
              <w:t>Experience</w:t>
            </w:r>
            <w:r w:rsidRPr="003E392F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CA4AEF" w:rsidRPr="003E392F" w14:paraId="658CE06C" w14:textId="77777777" w:rsidTr="00CA4AEF">
        <w:trPr>
          <w:trHeight w:val="522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3157D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Proven track record of working in an operational, customer focussed role in a Leisure facility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2218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E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4C9B7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B208A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C044E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0AB0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</w:tr>
      <w:tr w:rsidR="00CA4AEF" w:rsidRPr="003E392F" w14:paraId="169C7EF7" w14:textId="77777777" w:rsidTr="00CA4AEF">
        <w:trPr>
          <w:trHeight w:val="274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A6AF2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Experience in supervising and managing staff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AC58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E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16B0F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4F60A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FC46F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FB842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</w:tr>
      <w:tr w:rsidR="00CA4AEF" w:rsidRPr="003E392F" w14:paraId="5766A4BB" w14:textId="77777777" w:rsidTr="00CA4AEF">
        <w:trPr>
          <w:trHeight w:val="260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F8C0C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Experience of working with booking systems 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C5252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E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EE2D6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11DC8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06D2D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94A5D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</w:tr>
      <w:tr w:rsidR="00CA4AEF" w:rsidRPr="003E392F" w14:paraId="2AB07CAF" w14:textId="77777777" w:rsidTr="00CA4AEF">
        <w:trPr>
          <w:trHeight w:val="274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A76B3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Experience of cash handling and locking and securing a building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85F8F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E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6C313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66660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24CBC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BCAA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</w:tr>
      <w:tr w:rsidR="00CA4AEF" w:rsidRPr="003E392F" w14:paraId="14500FF5" w14:textId="77777777" w:rsidTr="00CA4AEF">
        <w:trPr>
          <w:trHeight w:val="260"/>
        </w:trPr>
        <w:tc>
          <w:tcPr>
            <w:tcW w:w="10201" w:type="dxa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FABFE85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b/>
                <w:bCs/>
                <w:lang w:val="en-GB" w:eastAsia="en-GB"/>
              </w:rPr>
              <w:t>Skills and competencies</w:t>
            </w:r>
            <w:r w:rsidRPr="003E392F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CA4AEF" w:rsidRPr="003E392F" w14:paraId="3E57E4D8" w14:textId="77777777" w:rsidTr="00CA4AEF">
        <w:trPr>
          <w:trHeight w:val="260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E319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Ability to understand and deliver exceptional customer service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51FA9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E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C4740" w14:textId="77777777" w:rsidR="00CA4AEF" w:rsidRPr="003E392F" w:rsidRDefault="00CA4AEF" w:rsidP="00055042">
            <w:pPr>
              <w:rPr>
                <w:rFonts w:ascii="Calibri" w:hAnsi="Calibri" w:cs="Calibri"/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62636" w14:textId="77777777" w:rsidR="00CA4AEF" w:rsidRPr="003E392F" w:rsidRDefault="00CA4AEF" w:rsidP="00055042">
            <w:pPr>
              <w:rPr>
                <w:rFonts w:ascii="Wingdings" w:hAnsi="Wingdings"/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4B5CB" w14:textId="77777777" w:rsidR="00CA4AEF" w:rsidRPr="003E392F" w:rsidRDefault="00CA4AEF" w:rsidP="00055042">
            <w:pPr>
              <w:rPr>
                <w:rFonts w:ascii="Wingdings" w:hAnsi="Wingdings"/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EEDDB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</w:tr>
      <w:tr w:rsidR="00CA4AEF" w:rsidRPr="003E392F" w14:paraId="0B423F7B" w14:textId="77777777" w:rsidTr="00CA4AEF">
        <w:trPr>
          <w:trHeight w:val="289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2F6BA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 xml:space="preserve">Able to relate well </w:t>
            </w:r>
            <w:r>
              <w:rPr>
                <w:rFonts w:ascii="Arial" w:hAnsi="Arial" w:cs="Arial"/>
                <w:lang w:val="en-GB" w:eastAsia="en-GB"/>
              </w:rPr>
              <w:t>with customers and deal with issues as they arise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299F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E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96964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Calibri" w:hAnsi="Calibri" w:cs="Calibri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CF6BF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2D9EC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F1917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</w:tr>
      <w:tr w:rsidR="00CA4AEF" w:rsidRPr="003E392F" w14:paraId="6BD29D1C" w14:textId="77777777" w:rsidTr="00CA4AEF">
        <w:trPr>
          <w:trHeight w:val="260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A0709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Great communicator and leadership skills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A455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E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3656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3278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B0C66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760A0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</w:tr>
      <w:tr w:rsidR="00CA4AEF" w:rsidRPr="003E392F" w14:paraId="1CFB6708" w14:textId="77777777" w:rsidTr="00CA4AEF">
        <w:trPr>
          <w:trHeight w:val="274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23DA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eastAsia="en-GB"/>
              </w:rPr>
              <w:t xml:space="preserve">Ability to </w:t>
            </w:r>
            <w:r>
              <w:rPr>
                <w:rFonts w:ascii="Arial" w:hAnsi="Arial" w:cs="Arial"/>
                <w:lang w:eastAsia="en-GB"/>
              </w:rPr>
              <w:t>work unsupervised and make decisions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60C3B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E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00974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76EB3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E8E69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A33A1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</w:tr>
      <w:tr w:rsidR="00CA4AEF" w:rsidRPr="003E392F" w14:paraId="183E4C07" w14:textId="77777777" w:rsidTr="00CA4AEF">
        <w:trPr>
          <w:trHeight w:val="522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C5294" w14:textId="77777777" w:rsidR="00CA4AEF" w:rsidRPr="003E392F" w:rsidRDefault="00CA4AEF" w:rsidP="00055042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 sound knowledge of Health and Safety and Safeguarding within the leisure environment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8EC35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E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6B38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2581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B7764" w14:textId="77777777" w:rsidR="00CA4AEF" w:rsidRPr="003E392F" w:rsidRDefault="00CA4AEF" w:rsidP="00055042">
            <w:pPr>
              <w:rPr>
                <w:rFonts w:ascii="Wingdings" w:hAnsi="Wingdings"/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013A4" w14:textId="77777777" w:rsidR="00CA4AEF" w:rsidRPr="003E392F" w:rsidRDefault="00CA4AEF" w:rsidP="00055042">
            <w:pPr>
              <w:rPr>
                <w:lang w:val="en-GB" w:eastAsia="en-GB"/>
              </w:rPr>
            </w:pPr>
          </w:p>
        </w:tc>
      </w:tr>
      <w:tr w:rsidR="00CA4AEF" w:rsidRPr="003E392F" w14:paraId="371E8022" w14:textId="77777777" w:rsidTr="00CA4AEF">
        <w:trPr>
          <w:trHeight w:val="274"/>
        </w:trPr>
        <w:tc>
          <w:tcPr>
            <w:tcW w:w="10201" w:type="dxa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F76D07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b/>
                <w:bCs/>
                <w:lang w:val="en-GB" w:eastAsia="en-GB"/>
              </w:rPr>
              <w:t>Personal qualities</w:t>
            </w:r>
            <w:r w:rsidRPr="003E392F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CA4AEF" w:rsidRPr="003E392F" w14:paraId="08A5E971" w14:textId="77777777" w:rsidTr="00CA4AEF">
        <w:trPr>
          <w:trHeight w:val="536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662FB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eastAsia="en-GB"/>
              </w:rPr>
              <w:t>Embraces and displays the NEAT values: aspirational, collaborative, inclusive, innovative, has integrity, responsible</w:t>
            </w:r>
            <w:r w:rsidRPr="003E392F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0DB9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E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B6A8A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32565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E77E0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97A4E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</w:tr>
      <w:tr w:rsidR="00CA4AEF" w:rsidRPr="003E392F" w14:paraId="78DDDBDA" w14:textId="77777777" w:rsidTr="00CA4AEF">
        <w:trPr>
          <w:trHeight w:val="260"/>
        </w:trPr>
        <w:tc>
          <w:tcPr>
            <w:tcW w:w="10201" w:type="dxa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F94521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b/>
                <w:bCs/>
                <w:lang w:val="en-GB" w:eastAsia="en-GB"/>
              </w:rPr>
              <w:t>Other</w:t>
            </w:r>
            <w:r w:rsidRPr="003E392F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CA4AEF" w:rsidRPr="003E392F" w14:paraId="18840913" w14:textId="77777777" w:rsidTr="00CA4AEF">
        <w:trPr>
          <w:trHeight w:val="536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8245E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No disclosure about criminal convictions, barring or misconduct that is considered to make the candidate unsuitable for this particular role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812D3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E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6F90D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D3DBE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66994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D3E84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</w:tr>
      <w:tr w:rsidR="00CA4AEF" w:rsidRPr="003E392F" w14:paraId="56742396" w14:textId="77777777" w:rsidTr="00CA4AEF">
        <w:trPr>
          <w:trHeight w:val="536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CDD72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No concerns about medical fitness or attendance that is considered to make the candidate unsuitable for this particular role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81317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E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1276F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8B25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0B84C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B1BBE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</w:tr>
      <w:tr w:rsidR="00CA4AEF" w:rsidRPr="003E392F" w14:paraId="5D1F00F8" w14:textId="77777777" w:rsidTr="00CA4AEF">
        <w:trPr>
          <w:trHeight w:val="522"/>
        </w:trPr>
        <w:tc>
          <w:tcPr>
            <w:tcW w:w="76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609FC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Two satisfactory references including at least one from the current employer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9CFE0" w14:textId="77777777" w:rsidR="00CA4AEF" w:rsidRPr="003E392F" w:rsidRDefault="00CA4AEF" w:rsidP="00055042">
            <w:pPr>
              <w:rPr>
                <w:rFonts w:ascii="Arial" w:hAnsi="Arial" w:cs="Arial"/>
                <w:lang w:val="en-GB" w:eastAsia="en-GB"/>
              </w:rPr>
            </w:pPr>
            <w:r w:rsidRPr="003E392F">
              <w:rPr>
                <w:rFonts w:ascii="Arial" w:hAnsi="Arial" w:cs="Arial"/>
                <w:lang w:val="en-GB" w:eastAsia="en-GB"/>
              </w:rPr>
              <w:t>E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8C194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738AF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67D52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lang w:val="en-GB" w:eastAsia="en-GB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9446" w14:textId="77777777" w:rsidR="00CA4AEF" w:rsidRPr="003E392F" w:rsidRDefault="00CA4AEF" w:rsidP="00055042">
            <w:pPr>
              <w:rPr>
                <w:lang w:val="en-GB" w:eastAsia="en-GB"/>
              </w:rPr>
            </w:pPr>
            <w:r w:rsidRPr="003E392F">
              <w:rPr>
                <w:rFonts w:ascii="Wingdings" w:hAnsi="Wingdings"/>
                <w:lang w:val="en-GB" w:eastAsia="en-GB"/>
              </w:rPr>
              <w:t></w:t>
            </w:r>
          </w:p>
        </w:tc>
      </w:tr>
    </w:tbl>
    <w:p w14:paraId="7A53CEB7" w14:textId="51D11C87" w:rsidR="00172841" w:rsidRPr="00CA4AEF" w:rsidRDefault="00172841" w:rsidP="00CA4AEF">
      <w:pPr>
        <w:tabs>
          <w:tab w:val="left" w:pos="1890"/>
        </w:tabs>
        <w:rPr>
          <w:lang w:val="en-GB" w:eastAsia="en-GB"/>
        </w:rPr>
      </w:pPr>
    </w:p>
    <w:sectPr w:rsidR="00172841" w:rsidRPr="00CA4AEF" w:rsidSect="008B77AE">
      <w:headerReference w:type="default" r:id="rId12"/>
      <w:footerReference w:type="default" r:id="rId13"/>
      <w:headerReference w:type="first" r:id="rId14"/>
      <w:pgSz w:w="11901" w:h="16840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4172" w14:textId="77777777" w:rsidR="003D1121" w:rsidRDefault="003D1121" w:rsidP="000802A6">
      <w:r>
        <w:separator/>
      </w:r>
    </w:p>
  </w:endnote>
  <w:endnote w:type="continuationSeparator" w:id="0">
    <w:p w14:paraId="0E0B8104" w14:textId="77777777" w:rsidR="003D1121" w:rsidRDefault="003D1121" w:rsidP="0008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E944" w14:textId="1F475834" w:rsidR="000E2F3D" w:rsidRDefault="000E2F3D" w:rsidP="000E2F3D">
    <w:pPr>
      <w:pStyle w:val="Footer"/>
      <w:tabs>
        <w:tab w:val="clear" w:pos="4320"/>
        <w:tab w:val="clear" w:pos="8640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B0018" w14:textId="77777777" w:rsidR="003D1121" w:rsidRDefault="003D1121" w:rsidP="000802A6">
      <w:bookmarkStart w:id="0" w:name="_Hlk483321436"/>
      <w:bookmarkEnd w:id="0"/>
      <w:r>
        <w:separator/>
      </w:r>
    </w:p>
  </w:footnote>
  <w:footnote w:type="continuationSeparator" w:id="0">
    <w:p w14:paraId="4F6F348A" w14:textId="77777777" w:rsidR="003D1121" w:rsidRDefault="003D1121" w:rsidP="0008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483D" w14:textId="7F7ABDFA" w:rsidR="000E2F3D" w:rsidRPr="009D0B70" w:rsidRDefault="001E4322" w:rsidP="009D0B70">
    <w:pPr>
      <w:pStyle w:val="Header"/>
    </w:pPr>
    <w:r>
      <w:rPr>
        <w:lang w:val="en-GB" w:eastAsia="en-GB"/>
      </w:rPr>
      <w:drawing>
        <wp:anchor distT="0" distB="0" distL="114300" distR="114300" simplePos="0" relativeHeight="251664384" behindDoc="1" locked="0" layoutInCell="1" allowOverlap="1" wp14:anchorId="22D72964" wp14:editId="28527A64">
          <wp:simplePos x="0" y="0"/>
          <wp:positionH relativeFrom="column">
            <wp:posOffset>-1089025</wp:posOffset>
          </wp:positionH>
          <wp:positionV relativeFrom="paragraph">
            <wp:posOffset>-448734</wp:posOffset>
          </wp:positionV>
          <wp:extent cx="7560000" cy="1068541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AT Letterhead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811C" w14:textId="19E690C4" w:rsidR="000E2F3D" w:rsidRPr="001E4322" w:rsidRDefault="001E4322" w:rsidP="001E4322">
    <w:pPr>
      <w:pStyle w:val="Header"/>
    </w:pPr>
    <w:r>
      <w:rPr>
        <w:lang w:val="en-GB" w:eastAsia="en-GB"/>
      </w:rPr>
      <w:drawing>
        <wp:anchor distT="0" distB="0" distL="114300" distR="114300" simplePos="0" relativeHeight="251663360" behindDoc="1" locked="0" layoutInCell="1" allowOverlap="1" wp14:anchorId="3D4C7C61" wp14:editId="029EF018">
          <wp:simplePos x="0" y="0"/>
          <wp:positionH relativeFrom="page">
            <wp:align>left</wp:align>
          </wp:positionH>
          <wp:positionV relativeFrom="paragraph">
            <wp:posOffset>-513715</wp:posOffset>
          </wp:positionV>
          <wp:extent cx="7559675" cy="10735733"/>
          <wp:effectExtent l="0" t="0" r="317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AT Letterhead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7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582"/>
    <w:multiLevelType w:val="hybridMultilevel"/>
    <w:tmpl w:val="7040DA8E"/>
    <w:lvl w:ilvl="0" w:tplc="080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" w15:restartNumberingAfterBreak="0">
    <w:nsid w:val="094E3710"/>
    <w:multiLevelType w:val="multilevel"/>
    <w:tmpl w:val="49E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754C1"/>
    <w:multiLevelType w:val="multilevel"/>
    <w:tmpl w:val="4E4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200F9A"/>
    <w:multiLevelType w:val="hybridMultilevel"/>
    <w:tmpl w:val="7CDEC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7580"/>
    <w:multiLevelType w:val="hybridMultilevel"/>
    <w:tmpl w:val="22F69190"/>
    <w:lvl w:ilvl="0" w:tplc="080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5" w15:restartNumberingAfterBreak="0">
    <w:nsid w:val="63CB3307"/>
    <w:multiLevelType w:val="hybridMultilevel"/>
    <w:tmpl w:val="C8785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A6"/>
    <w:rsid w:val="00022E2F"/>
    <w:rsid w:val="00023810"/>
    <w:rsid w:val="00027BA3"/>
    <w:rsid w:val="00034BE7"/>
    <w:rsid w:val="00035F03"/>
    <w:rsid w:val="000802A6"/>
    <w:rsid w:val="000B2C14"/>
    <w:rsid w:val="000E2F3D"/>
    <w:rsid w:val="000F126F"/>
    <w:rsid w:val="001066F8"/>
    <w:rsid w:val="001611B0"/>
    <w:rsid w:val="00172841"/>
    <w:rsid w:val="001E4322"/>
    <w:rsid w:val="002B3418"/>
    <w:rsid w:val="00353C84"/>
    <w:rsid w:val="003D1121"/>
    <w:rsid w:val="003F3004"/>
    <w:rsid w:val="00411C74"/>
    <w:rsid w:val="00463ADC"/>
    <w:rsid w:val="004C3A6A"/>
    <w:rsid w:val="004E755D"/>
    <w:rsid w:val="0056267A"/>
    <w:rsid w:val="00592684"/>
    <w:rsid w:val="005C0D71"/>
    <w:rsid w:val="005E4DCD"/>
    <w:rsid w:val="006629B7"/>
    <w:rsid w:val="00693FD3"/>
    <w:rsid w:val="006F07B3"/>
    <w:rsid w:val="006F52BB"/>
    <w:rsid w:val="0073064B"/>
    <w:rsid w:val="007E1402"/>
    <w:rsid w:val="008127DA"/>
    <w:rsid w:val="008139CA"/>
    <w:rsid w:val="008808C2"/>
    <w:rsid w:val="008A5930"/>
    <w:rsid w:val="008B77AE"/>
    <w:rsid w:val="008E2BD7"/>
    <w:rsid w:val="00937EEB"/>
    <w:rsid w:val="009D0B70"/>
    <w:rsid w:val="00A164E4"/>
    <w:rsid w:val="00A73779"/>
    <w:rsid w:val="00B01498"/>
    <w:rsid w:val="00B57FDE"/>
    <w:rsid w:val="00B8630F"/>
    <w:rsid w:val="00BB066C"/>
    <w:rsid w:val="00BC6156"/>
    <w:rsid w:val="00BE16FB"/>
    <w:rsid w:val="00BE201E"/>
    <w:rsid w:val="00CA4AEF"/>
    <w:rsid w:val="00DA6386"/>
    <w:rsid w:val="00DD09C2"/>
    <w:rsid w:val="00DD2C46"/>
    <w:rsid w:val="00E12C3F"/>
    <w:rsid w:val="00E51B22"/>
    <w:rsid w:val="00E81CE7"/>
    <w:rsid w:val="00EC5BE3"/>
    <w:rsid w:val="4298E580"/>
    <w:rsid w:val="5D2CDEFD"/>
    <w:rsid w:val="75418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5F3BC"/>
  <w14:defaultImageDpi w14:val="300"/>
  <w15:docId w15:val="{05813913-73F5-4F98-86D1-F21011D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2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A6"/>
    <w:rPr>
      <w:noProof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02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A6"/>
    <w:rPr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A6"/>
    <w:rPr>
      <w:rFonts w:ascii="Lucida Grande" w:hAnsi="Lucida Grande" w:cs="Lucida Grande"/>
      <w:noProof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D2C46"/>
    <w:pPr>
      <w:spacing w:before="100" w:beforeAutospacing="1" w:after="100" w:afterAutospacing="1"/>
    </w:pPr>
    <w:rPr>
      <w:rFonts w:ascii="Times" w:hAnsi="Times"/>
      <w:noProof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53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C84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GB"/>
    </w:rPr>
  </w:style>
  <w:style w:type="paragraph" w:customStyle="1" w:styleId="xmsonormal">
    <w:name w:val="x_msonormal"/>
    <w:basedOn w:val="Normal"/>
    <w:uiPriority w:val="99"/>
    <w:rsid w:val="008139CA"/>
    <w:rPr>
      <w:rFonts w:eastAsiaTheme="minorHAnsi"/>
      <w:noProof w:val="0"/>
      <w:lang w:val="en-GB" w:eastAsia="en-GB"/>
    </w:rPr>
  </w:style>
  <w:style w:type="character" w:customStyle="1" w:styleId="xnormaltextrun">
    <w:name w:val="x_normaltextrun"/>
    <w:basedOn w:val="DefaultParagraphFont"/>
    <w:rsid w:val="008139CA"/>
  </w:style>
  <w:style w:type="paragraph" w:customStyle="1" w:styleId="paragraph">
    <w:name w:val="paragraph"/>
    <w:basedOn w:val="Normal"/>
    <w:rsid w:val="005E4DCD"/>
    <w:pPr>
      <w:spacing w:before="100" w:beforeAutospacing="1" w:after="100" w:afterAutospacing="1"/>
    </w:pPr>
    <w:rPr>
      <w:rFonts w:eastAsia="Times New Roman"/>
      <w:noProof w:val="0"/>
      <w:lang w:val="en-GB" w:eastAsia="en-GB"/>
    </w:rPr>
  </w:style>
  <w:style w:type="character" w:customStyle="1" w:styleId="normaltextrun">
    <w:name w:val="normaltextrun"/>
    <w:basedOn w:val="DefaultParagraphFont"/>
    <w:rsid w:val="005E4DCD"/>
  </w:style>
  <w:style w:type="character" w:customStyle="1" w:styleId="eop">
    <w:name w:val="eop"/>
    <w:basedOn w:val="DefaultParagraphFont"/>
    <w:rsid w:val="005E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18af7-25e9-4219-987a-8b749997591b">
      <UserInfo>
        <DisplayName>Hales, Hannah (N.E.A.T)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13" ma:contentTypeDescription="Create a new document." ma:contentTypeScope="" ma:versionID="c3abcb768dfb87cabf3f2ac54ad39d4b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459dabe0d28b7b0a23f2b86a88709ad4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D66F9-6F75-42CC-9F95-31AABFEAC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E801E-7583-43BC-9AAF-31286C57BAB9}">
  <ds:schemaRefs>
    <ds:schemaRef ds:uri="http://schemas.microsoft.com/office/2006/metadata/properties"/>
    <ds:schemaRef ds:uri="http://schemas.microsoft.com/office/infopath/2007/PartnerControls"/>
    <ds:schemaRef ds:uri="40318af7-25e9-4219-987a-8b749997591b"/>
  </ds:schemaRefs>
</ds:datastoreItem>
</file>

<file path=customXml/itemProps3.xml><?xml version="1.0" encoding="utf-8"?>
<ds:datastoreItem xmlns:ds="http://schemas.openxmlformats.org/officeDocument/2006/customXml" ds:itemID="{09125F48-B7A9-48EE-86DD-D798F1382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18af7-25e9-4219-987a-8b749997591b"/>
    <ds:schemaRef ds:uri="2d815ded-6078-4c55-886e-68c333f2f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03B51-83C2-487B-986F-DD3841B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s Advertising Lt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 Johnston</dc:creator>
  <cp:keywords/>
  <dc:description/>
  <cp:lastModifiedBy>Shelley Gaskill</cp:lastModifiedBy>
  <cp:revision>2</cp:revision>
  <cp:lastPrinted>2020-11-23T13:42:00Z</cp:lastPrinted>
  <dcterms:created xsi:type="dcterms:W3CDTF">2022-12-01T14:12:00Z</dcterms:created>
  <dcterms:modified xsi:type="dcterms:W3CDTF">2022-12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  <property fmtid="{D5CDD505-2E9C-101B-9397-08002B2CF9AE}" pid="3" name="Order">
    <vt:r8>863100</vt:r8>
  </property>
  <property fmtid="{D5CDD505-2E9C-101B-9397-08002B2CF9AE}" pid="4" name="ComplianceAssetId">
    <vt:lpwstr/>
  </property>
</Properties>
</file>